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05F6" w14:textId="77777777" w:rsidR="007028DA" w:rsidRPr="003613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10C872D" w14:textId="77777777" w:rsidR="007028DA" w:rsidRPr="00361303" w:rsidRDefault="00000000">
      <w:pPr>
        <w:pStyle w:val="NormalWeb"/>
        <w:rPr>
          <w:color w:val="000000" w:themeColor="text1"/>
        </w:rPr>
      </w:pPr>
      <w:r w:rsidRPr="00361303">
        <w:rPr>
          <w:color w:val="000000" w:themeColor="text1"/>
        </w:rPr>
        <w:t>                                                                                  </w:t>
      </w:r>
      <w:r w:rsidRPr="00361303">
        <w:rPr>
          <w:color w:val="000000" w:themeColor="text1"/>
          <w:lang w:val="en-GB"/>
        </w:rPr>
        <w:t xml:space="preserve">               </w:t>
      </w:r>
      <w:proofErr w:type="spellStart"/>
      <w:r w:rsidRPr="00361303">
        <w:rPr>
          <w:color w:val="000000" w:themeColor="text1"/>
          <w:lang w:val="en-GB"/>
        </w:rPr>
        <w:t>Préfecture</w:t>
      </w:r>
      <w:proofErr w:type="spellEnd"/>
      <w:r w:rsidRPr="00361303">
        <w:rPr>
          <w:color w:val="000000" w:themeColor="text1"/>
          <w:lang w:val="en-GB"/>
        </w:rPr>
        <w:t xml:space="preserve"> de …(département)…</w:t>
      </w:r>
      <w:r w:rsidRPr="00361303">
        <w:rPr>
          <w:color w:val="000000" w:themeColor="text1"/>
        </w:rPr>
        <w:br/>
        <w:t>                                                                                 </w:t>
      </w:r>
      <w:r w:rsidRPr="00361303">
        <w:rPr>
          <w:color w:val="000000" w:themeColor="text1"/>
          <w:lang w:val="en-GB"/>
        </w:rPr>
        <w:t xml:space="preserve">                </w:t>
      </w:r>
      <w:r w:rsidRPr="00361303">
        <w:rPr>
          <w:color w:val="000000" w:themeColor="text1"/>
        </w:rPr>
        <w:t>Adresse</w:t>
      </w:r>
      <w:r w:rsidRPr="00361303">
        <w:rPr>
          <w:color w:val="000000" w:themeColor="text1"/>
        </w:rPr>
        <w:br/>
        <w:t>                                                                                  </w:t>
      </w:r>
      <w:r w:rsidRPr="00361303">
        <w:rPr>
          <w:color w:val="000000" w:themeColor="text1"/>
          <w:lang w:val="en-GB"/>
        </w:rPr>
        <w:t xml:space="preserve">               </w:t>
      </w:r>
      <w:r w:rsidRPr="00361303">
        <w:rPr>
          <w:color w:val="000000" w:themeColor="text1"/>
        </w:rPr>
        <w:t>Code postal</w:t>
      </w:r>
      <w:r w:rsidRPr="00361303">
        <w:rPr>
          <w:color w:val="000000" w:themeColor="text1"/>
          <w:lang w:val="en-GB"/>
        </w:rPr>
        <w:t xml:space="preserve"> V</w:t>
      </w:r>
      <w:r w:rsidRPr="00361303">
        <w:rPr>
          <w:color w:val="000000" w:themeColor="text1"/>
        </w:rPr>
        <w:t>ille</w:t>
      </w:r>
    </w:p>
    <w:p w14:paraId="68AA9E50" w14:textId="77777777" w:rsidR="007028DA" w:rsidRPr="00361303" w:rsidRDefault="00000000">
      <w:pPr>
        <w:pStyle w:val="NormalWeb"/>
        <w:jc w:val="both"/>
        <w:rPr>
          <w:color w:val="000000" w:themeColor="text1"/>
        </w:rPr>
      </w:pPr>
      <w:r w:rsidRPr="00361303">
        <w:rPr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Faite à ...(ville)..., le ...(date)...</w:t>
      </w:r>
    </w:p>
    <w:p w14:paraId="74886283" w14:textId="77777777" w:rsidR="007028DA" w:rsidRPr="003613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F383AAB" w14:textId="77777777" w:rsidR="007028DA" w:rsidRPr="00361303" w:rsidRDefault="007028D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B2F8E5C" w14:textId="77777777" w:rsidR="007028DA" w:rsidRPr="00361303" w:rsidRDefault="007028DA">
      <w:pPr>
        <w:rPr>
          <w:rFonts w:ascii="Times New Roman" w:hAnsi="Times New Roman" w:cs="Times New Roman"/>
          <w:color w:val="000000" w:themeColor="text1"/>
          <w:sz w:val="12"/>
          <w:szCs w:val="12"/>
          <w:u w:val="single"/>
        </w:rPr>
      </w:pPr>
    </w:p>
    <w:p w14:paraId="0A7529E7" w14:textId="77777777" w:rsidR="007028DA" w:rsidRPr="003613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613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jet</w:t>
      </w:r>
      <w:r w:rsidRPr="00361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éclaration</w:t>
      </w:r>
      <w:proofErr w:type="spellEnd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ur </w:t>
      </w:r>
      <w:proofErr w:type="spellStart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’honneur</w:t>
      </w:r>
      <w:proofErr w:type="spellEnd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te</w:t>
      </w:r>
      <w:proofErr w:type="spellEnd"/>
      <w:r w:rsidRPr="003613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vol du titre de séjour</w:t>
      </w:r>
    </w:p>
    <w:p w14:paraId="4BD54B86" w14:textId="77777777" w:rsidR="007028DA" w:rsidRPr="00361303" w:rsidRDefault="00702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F2DE5" w14:textId="77777777" w:rsidR="007028DA" w:rsidRPr="00D73E1B" w:rsidRDefault="00000000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 w:bidi="th-TH"/>
        </w:rPr>
      </w:pPr>
      <w:r w:rsidRPr="00D73E1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 w:bidi="th-TH"/>
        </w:rPr>
        <w:t> </w:t>
      </w:r>
    </w:p>
    <w:p w14:paraId="51507857" w14:textId="77777777" w:rsidR="007028DA" w:rsidRPr="00361303" w:rsidRDefault="00000000">
      <w:pPr>
        <w:pStyle w:val="NormalWeb"/>
        <w:jc w:val="both"/>
        <w:rPr>
          <w:rFonts w:eastAsia="SimSun"/>
          <w:color w:val="000000" w:themeColor="text1"/>
        </w:rPr>
      </w:pPr>
      <w:r w:rsidRPr="00361303">
        <w:rPr>
          <w:rFonts w:eastAsia="SimSun"/>
          <w:color w:val="000000" w:themeColor="text1"/>
        </w:rPr>
        <w:t>Je soussigné</w:t>
      </w:r>
      <w:r w:rsidRPr="00361303">
        <w:rPr>
          <w:rFonts w:eastAsia="SimSun"/>
          <w:color w:val="000000" w:themeColor="text1"/>
          <w:lang w:val="en-GB"/>
        </w:rPr>
        <w:t xml:space="preserve">(e) </w:t>
      </w:r>
      <w:proofErr w:type="gramStart"/>
      <w:r w:rsidRPr="00361303">
        <w:rPr>
          <w:rFonts w:eastAsia="SimSun"/>
          <w:color w:val="000000" w:themeColor="text1"/>
        </w:rPr>
        <w:t>…(</w:t>
      </w:r>
      <w:proofErr w:type="gramEnd"/>
      <w:r w:rsidRPr="00361303">
        <w:rPr>
          <w:rFonts w:eastAsia="SimSun"/>
          <w:color w:val="000000" w:themeColor="text1"/>
        </w:rPr>
        <w:t>prénom</w:t>
      </w:r>
      <w:r w:rsidRPr="00361303">
        <w:rPr>
          <w:rFonts w:eastAsia="SimSun"/>
          <w:color w:val="000000" w:themeColor="text1"/>
          <w:lang w:val="en-GB"/>
        </w:rPr>
        <w:t xml:space="preserve"> nom</w:t>
      </w:r>
      <w:r w:rsidRPr="00361303">
        <w:rPr>
          <w:rFonts w:eastAsia="SimSun"/>
          <w:color w:val="000000" w:themeColor="text1"/>
        </w:rPr>
        <w:t>)…, né(e) le …(date de naissance)…, à …(lieu de naissance)… et domicilié(e) au …(adresse intégrale)…, déclare sur l’honneur …(avoir perdu mon titre de séjour/que mon titre de séjour m’a été volé)….</w:t>
      </w:r>
    </w:p>
    <w:p w14:paraId="17258CC1" w14:textId="77777777" w:rsidR="007028DA" w:rsidRPr="00361303" w:rsidRDefault="007028DA">
      <w:pPr>
        <w:pStyle w:val="NormalWeb"/>
        <w:jc w:val="both"/>
        <w:rPr>
          <w:color w:val="000000" w:themeColor="text1"/>
        </w:rPr>
      </w:pPr>
    </w:p>
    <w:p w14:paraId="16959837" w14:textId="48AB9178" w:rsidR="007028DA" w:rsidRDefault="00000000">
      <w:pPr>
        <w:pStyle w:val="NormalWeb"/>
        <w:jc w:val="both"/>
        <w:rPr>
          <w:color w:val="000000" w:themeColor="text1"/>
        </w:rPr>
      </w:pPr>
      <w:r w:rsidRPr="00361303">
        <w:rPr>
          <w:color w:val="000000" w:themeColor="text1"/>
        </w:rPr>
        <w:t>                                                                                 </w:t>
      </w:r>
      <w:r w:rsidR="008A3281" w:rsidRPr="00361303">
        <w:rPr>
          <w:color w:val="000000" w:themeColor="text1"/>
        </w:rPr>
        <w:t xml:space="preserve">« </w:t>
      </w:r>
      <w:r w:rsidRPr="00361303">
        <w:rPr>
          <w:color w:val="000000" w:themeColor="text1"/>
        </w:rPr>
        <w:t>Fait pour servir et valoir ce que de droit</w:t>
      </w:r>
      <w:r w:rsidR="008A3281" w:rsidRPr="00361303">
        <w:rPr>
          <w:color w:val="000000" w:themeColor="text1"/>
        </w:rPr>
        <w:t xml:space="preserve"> »</w:t>
      </w:r>
    </w:p>
    <w:p w14:paraId="2555088D" w14:textId="77777777" w:rsidR="00364990" w:rsidRPr="00364990" w:rsidRDefault="00364990">
      <w:pPr>
        <w:pStyle w:val="NormalWeb"/>
        <w:jc w:val="both"/>
        <w:rPr>
          <w:color w:val="000000" w:themeColor="text1"/>
          <w:sz w:val="2"/>
          <w:szCs w:val="2"/>
        </w:rPr>
      </w:pPr>
    </w:p>
    <w:p w14:paraId="03FD3021" w14:textId="78F893E3" w:rsidR="007028DA" w:rsidRPr="00361303" w:rsidRDefault="00000000">
      <w:pPr>
        <w:pStyle w:val="NormalWeb"/>
        <w:jc w:val="both"/>
        <w:rPr>
          <w:color w:val="000000" w:themeColor="text1"/>
        </w:rPr>
      </w:pPr>
      <w:r w:rsidRPr="00361303">
        <w:rPr>
          <w:color w:val="000000" w:themeColor="text1"/>
        </w:rPr>
        <w:t>                                                                                 </w:t>
      </w:r>
      <w:r w:rsidRPr="00361303">
        <w:rPr>
          <w:color w:val="000000" w:themeColor="text1"/>
          <w:lang w:val="en-GB"/>
        </w:rPr>
        <w:t xml:space="preserve">   </w:t>
      </w:r>
      <w:r w:rsidRPr="00361303">
        <w:rPr>
          <w:color w:val="000000" w:themeColor="text1"/>
        </w:rPr>
        <w:t>Signature ...............................................</w:t>
      </w:r>
    </w:p>
    <w:p w14:paraId="232C13AB" w14:textId="77777777" w:rsidR="007028DA" w:rsidRPr="00361303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1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6CFB4B01" w14:textId="77777777" w:rsidR="007028DA" w:rsidRPr="00361303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1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7F7954EE" w14:textId="77777777" w:rsidR="007028DA" w:rsidRPr="00361303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1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6CBC1A21" w14:textId="77777777" w:rsidR="007028DA" w:rsidRPr="00361303" w:rsidRDefault="00702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28DA" w:rsidRPr="003613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1FC" w14:textId="77777777" w:rsidR="00273A07" w:rsidRDefault="00273A07">
      <w:pPr>
        <w:spacing w:line="240" w:lineRule="auto"/>
      </w:pPr>
      <w:r>
        <w:separator/>
      </w:r>
    </w:p>
  </w:endnote>
  <w:endnote w:type="continuationSeparator" w:id="0">
    <w:p w14:paraId="4EF555B3" w14:textId="77777777" w:rsidR="00273A07" w:rsidRDefault="00273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9320" w14:textId="77777777" w:rsidR="00273A07" w:rsidRDefault="00273A07">
      <w:pPr>
        <w:spacing w:after="0"/>
      </w:pPr>
      <w:r>
        <w:separator/>
      </w:r>
    </w:p>
  </w:footnote>
  <w:footnote w:type="continuationSeparator" w:id="0">
    <w:p w14:paraId="7060A5BB" w14:textId="77777777" w:rsidR="00273A07" w:rsidRDefault="00273A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398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E69FD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1CFA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3A07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35388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1303"/>
    <w:rsid w:val="003620C7"/>
    <w:rsid w:val="00363424"/>
    <w:rsid w:val="00363DBE"/>
    <w:rsid w:val="00364990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7293"/>
    <w:rsid w:val="00443083"/>
    <w:rsid w:val="004445C8"/>
    <w:rsid w:val="0044525D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6FD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37C87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25A4D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8DA"/>
    <w:rsid w:val="00702B13"/>
    <w:rsid w:val="00705077"/>
    <w:rsid w:val="0070584B"/>
    <w:rsid w:val="007070E6"/>
    <w:rsid w:val="00707A47"/>
    <w:rsid w:val="00707DBD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278E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3281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1D6E"/>
    <w:rsid w:val="00A21DF1"/>
    <w:rsid w:val="00A245EE"/>
    <w:rsid w:val="00A2498D"/>
    <w:rsid w:val="00A31098"/>
    <w:rsid w:val="00A32194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2231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23E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CF72BA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2C36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3E1B"/>
    <w:rsid w:val="00D748EB"/>
    <w:rsid w:val="00D7545C"/>
    <w:rsid w:val="00D773BD"/>
    <w:rsid w:val="00D85BDB"/>
    <w:rsid w:val="00D92536"/>
    <w:rsid w:val="00D941AD"/>
    <w:rsid w:val="00D9506F"/>
    <w:rsid w:val="00DB320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24A6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15E02A4"/>
    <w:rsid w:val="047F5B85"/>
    <w:rsid w:val="0DA7402B"/>
    <w:rsid w:val="14533EA0"/>
    <w:rsid w:val="2701121E"/>
    <w:rsid w:val="28117BB8"/>
    <w:rsid w:val="41515DED"/>
    <w:rsid w:val="4A69606A"/>
    <w:rsid w:val="5258131D"/>
    <w:rsid w:val="537101B9"/>
    <w:rsid w:val="5DF4376B"/>
    <w:rsid w:val="740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E79C"/>
  <w15:docId w15:val="{F7D92505-C1C4-47B4-96DC-BB3E7AA1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t">
    <w:name w:val="s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A50E-6F45-48EE-AEB0-47BE1F5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Company>Office Black Edition - tum0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3-12-18T12:33:00Z</cp:lastPrinted>
  <dcterms:created xsi:type="dcterms:W3CDTF">2023-12-18T12:32:00Z</dcterms:created>
  <dcterms:modified xsi:type="dcterms:W3CDTF">2023-1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E477DF7AD6F84488BA2D87D3C458BC82</vt:lpwstr>
  </property>
</Properties>
</file>